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DA7B8" w14:textId="77777777" w:rsidR="00A75A7F" w:rsidRDefault="00D020B1" w:rsidP="00D020B1">
      <w:pPr>
        <w:jc w:val="center"/>
        <w:rPr>
          <w:b/>
          <w:sz w:val="44"/>
          <w:szCs w:val="44"/>
        </w:rPr>
      </w:pPr>
      <w:r w:rsidRPr="00D020B1">
        <w:rPr>
          <w:rFonts w:hint="eastAsia"/>
          <w:b/>
          <w:sz w:val="44"/>
          <w:szCs w:val="44"/>
        </w:rPr>
        <w:t>漏洞扫描总结分析报告</w:t>
      </w:r>
    </w:p>
    <w:p w14:paraId="65D822B2" w14:textId="77777777" w:rsidR="00B2602C" w:rsidRPr="00D020B1" w:rsidRDefault="00B2602C" w:rsidP="00D020B1">
      <w:pPr>
        <w:jc w:val="center"/>
        <w:rPr>
          <w:b/>
          <w:sz w:val="44"/>
          <w:szCs w:val="44"/>
        </w:rPr>
      </w:pPr>
    </w:p>
    <w:p w14:paraId="2FB7F363" w14:textId="1A418662" w:rsidR="00060204" w:rsidRP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漏洞扫描时间：</w:t>
      </w:r>
      <w:r w:rsidRPr="00A75A7F">
        <w:rPr>
          <w:rFonts w:hint="eastAsia"/>
          <w:b/>
          <w:sz w:val="28"/>
          <w:szCs w:val="28"/>
        </w:rPr>
        <w:t>201</w:t>
      </w:r>
      <w:r w:rsidR="00A7274D">
        <w:rPr>
          <w:b/>
          <w:sz w:val="28"/>
          <w:szCs w:val="28"/>
        </w:rPr>
        <w:t>8</w:t>
      </w:r>
      <w:r w:rsidRPr="00A75A7F">
        <w:rPr>
          <w:rFonts w:hint="eastAsia"/>
          <w:b/>
          <w:sz w:val="28"/>
          <w:szCs w:val="28"/>
        </w:rPr>
        <w:t>年</w:t>
      </w:r>
      <w:r w:rsidRPr="00A75A7F">
        <w:rPr>
          <w:rFonts w:hint="eastAsia"/>
          <w:b/>
          <w:sz w:val="28"/>
          <w:szCs w:val="28"/>
        </w:rPr>
        <w:t xml:space="preserve"> </w:t>
      </w:r>
      <w:r w:rsidR="00CD570D">
        <w:rPr>
          <w:b/>
          <w:sz w:val="28"/>
          <w:szCs w:val="28"/>
        </w:rPr>
        <w:t>3</w:t>
      </w:r>
      <w:bookmarkStart w:id="0" w:name="_GoBack"/>
      <w:bookmarkEnd w:id="0"/>
      <w:r w:rsidRPr="00A75A7F">
        <w:rPr>
          <w:rFonts w:hint="eastAsia"/>
          <w:b/>
          <w:sz w:val="28"/>
          <w:szCs w:val="28"/>
        </w:rPr>
        <w:t>月</w:t>
      </w:r>
      <w:r w:rsidR="00676EFC">
        <w:rPr>
          <w:rFonts w:hint="eastAsia"/>
          <w:b/>
          <w:sz w:val="28"/>
          <w:szCs w:val="28"/>
        </w:rPr>
        <w:t>15</w:t>
      </w:r>
      <w:r w:rsidRPr="00A75A7F">
        <w:rPr>
          <w:rFonts w:hint="eastAsia"/>
          <w:b/>
          <w:sz w:val="28"/>
          <w:szCs w:val="28"/>
        </w:rPr>
        <w:t>日</w:t>
      </w:r>
      <w:r w:rsidR="00513097">
        <w:rPr>
          <w:rFonts w:hint="eastAsia"/>
          <w:b/>
          <w:sz w:val="28"/>
          <w:szCs w:val="28"/>
        </w:rPr>
        <w:t>。</w:t>
      </w:r>
    </w:p>
    <w:p w14:paraId="3F00E5F2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全范围：主要涉及到公司员工</w:t>
      </w:r>
      <w:r>
        <w:rPr>
          <w:rFonts w:hint="eastAsia"/>
          <w:b/>
          <w:sz w:val="28"/>
          <w:szCs w:val="28"/>
        </w:rPr>
        <w:t>pc</w:t>
      </w:r>
      <w:r>
        <w:rPr>
          <w:rFonts w:hint="eastAsia"/>
          <w:b/>
          <w:sz w:val="28"/>
          <w:szCs w:val="28"/>
        </w:rPr>
        <w:t>以及</w:t>
      </w:r>
      <w:r>
        <w:rPr>
          <w:rFonts w:hint="eastAsia"/>
          <w:b/>
          <w:sz w:val="28"/>
          <w:szCs w:val="28"/>
        </w:rPr>
        <w:t>ftp</w:t>
      </w:r>
      <w:r>
        <w:rPr>
          <w:rFonts w:hint="eastAsia"/>
          <w:b/>
          <w:sz w:val="28"/>
          <w:szCs w:val="28"/>
        </w:rPr>
        <w:t>服务器操作系统漏洞、木马、病毒、系统危险项、安全配置项。</w:t>
      </w:r>
    </w:p>
    <w:p w14:paraId="20824B9C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工具：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安全卫士，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企业版控制中心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87"/>
        <w:gridCol w:w="2603"/>
        <w:gridCol w:w="2612"/>
      </w:tblGrid>
      <w:tr w:rsidR="00A75A7F" w14:paraId="52A2EBEA" w14:textId="77777777" w:rsidTr="00A75A7F">
        <w:tc>
          <w:tcPr>
            <w:tcW w:w="2840" w:type="dxa"/>
          </w:tcPr>
          <w:p w14:paraId="419B5938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务器端</w:t>
            </w:r>
          </w:p>
        </w:tc>
        <w:tc>
          <w:tcPr>
            <w:tcW w:w="2841" w:type="dxa"/>
          </w:tcPr>
          <w:p w14:paraId="7FBA7FFF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TP</w:t>
            </w:r>
            <w:r>
              <w:rPr>
                <w:rFonts w:hint="eastAsia"/>
                <w:b/>
                <w:sz w:val="28"/>
                <w:szCs w:val="28"/>
              </w:rPr>
              <w:t>服务器</w:t>
            </w:r>
          </w:p>
        </w:tc>
        <w:tc>
          <w:tcPr>
            <w:tcW w:w="2841" w:type="dxa"/>
          </w:tcPr>
          <w:p w14:paraId="30CD64DB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75A7F" w14:paraId="208E1F09" w14:textId="77777777" w:rsidTr="00A75A7F">
        <w:tc>
          <w:tcPr>
            <w:tcW w:w="2840" w:type="dxa"/>
          </w:tcPr>
          <w:p w14:paraId="4F415F5A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客户端</w:t>
            </w:r>
          </w:p>
        </w:tc>
        <w:tc>
          <w:tcPr>
            <w:tcW w:w="2841" w:type="dxa"/>
          </w:tcPr>
          <w:p w14:paraId="19F3D664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司员工</w:t>
            </w:r>
            <w:r>
              <w:rPr>
                <w:rFonts w:hint="eastAsia"/>
                <w:b/>
                <w:sz w:val="28"/>
                <w:szCs w:val="28"/>
              </w:rPr>
              <w:t>pc</w:t>
            </w:r>
          </w:p>
        </w:tc>
        <w:tc>
          <w:tcPr>
            <w:tcW w:w="2841" w:type="dxa"/>
          </w:tcPr>
          <w:p w14:paraId="3A7473E0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BF04C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7495AC3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</w:t>
      </w:r>
      <w:r w:rsidR="006576EF">
        <w:rPr>
          <w:rFonts w:hint="eastAsia"/>
          <w:b/>
          <w:sz w:val="28"/>
          <w:szCs w:val="28"/>
        </w:rPr>
        <w:t>漏洞</w:t>
      </w:r>
      <w:r>
        <w:rPr>
          <w:rFonts w:hint="eastAsia"/>
          <w:b/>
          <w:sz w:val="28"/>
          <w:szCs w:val="28"/>
        </w:rPr>
        <w:t>扫描</w:t>
      </w:r>
      <w:r w:rsidR="007D3157">
        <w:rPr>
          <w:rFonts w:hint="eastAsia"/>
          <w:b/>
          <w:sz w:val="28"/>
          <w:szCs w:val="28"/>
        </w:rPr>
        <w:t>分析</w:t>
      </w:r>
    </w:p>
    <w:p w14:paraId="242BB10D" w14:textId="77777777" w:rsidR="007D3157" w:rsidRDefault="007D3157" w:rsidP="00A75A7F">
      <w:pPr>
        <w:pStyle w:val="a9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结果</w:t>
      </w:r>
      <w:r w:rsidR="00A75CE1">
        <w:rPr>
          <w:rFonts w:hint="eastAsia"/>
          <w:b/>
          <w:sz w:val="28"/>
          <w:szCs w:val="28"/>
        </w:rPr>
        <w:t>参考如下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19"/>
        <w:gridCol w:w="2256"/>
        <w:gridCol w:w="999"/>
        <w:gridCol w:w="637"/>
        <w:gridCol w:w="637"/>
        <w:gridCol w:w="637"/>
        <w:gridCol w:w="637"/>
        <w:gridCol w:w="1180"/>
      </w:tblGrid>
      <w:tr w:rsidR="00A76BB3" w:rsidRPr="006425FE" w14:paraId="554B6914" w14:textId="77777777" w:rsidTr="002D120D">
        <w:tc>
          <w:tcPr>
            <w:tcW w:w="0" w:type="auto"/>
          </w:tcPr>
          <w:p w14:paraId="3B33FAC4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54281023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1FFFEDE0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38557814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41EC589A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230FF4C6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362E07D4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1EEF16D3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8D3C17" w:rsidRPr="006425FE" w14:paraId="138C071B" w14:textId="77777777" w:rsidTr="00E230F4">
        <w:tc>
          <w:tcPr>
            <w:tcW w:w="0" w:type="auto"/>
            <w:vAlign w:val="center"/>
          </w:tcPr>
          <w:p w14:paraId="490B0898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4755916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38B6E7C4" w14:textId="77777777" w:rsidR="008D3C17" w:rsidRPr="006425FE" w:rsidRDefault="001676BB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5BE62683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60676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6B9EE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BBDE8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53EBD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5DB93B8" w14:textId="77777777" w:rsidTr="00E230F4">
        <w:tc>
          <w:tcPr>
            <w:tcW w:w="0" w:type="auto"/>
            <w:vAlign w:val="center"/>
          </w:tcPr>
          <w:p w14:paraId="7DF9426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乔文平</w:t>
            </w:r>
          </w:p>
        </w:tc>
        <w:tc>
          <w:tcPr>
            <w:tcW w:w="0" w:type="auto"/>
            <w:vAlign w:val="center"/>
          </w:tcPr>
          <w:p w14:paraId="5E75D1C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68FD56BE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  <w:r w:rsidR="001676BB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9F5B19B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AB677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AC359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91A08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C8225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A854A08" w14:textId="77777777" w:rsidTr="00E230F4">
        <w:tc>
          <w:tcPr>
            <w:tcW w:w="0" w:type="auto"/>
            <w:vAlign w:val="center"/>
          </w:tcPr>
          <w:p w14:paraId="73BEC16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780E51C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5865071A" w14:textId="77777777" w:rsidR="008D3C17" w:rsidRPr="006425FE" w:rsidRDefault="001676BB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36CE645C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ECF73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D3B72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25BD9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E717B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7EB43DD" w14:textId="77777777" w:rsidTr="00E230F4">
        <w:tc>
          <w:tcPr>
            <w:tcW w:w="0" w:type="auto"/>
            <w:vAlign w:val="center"/>
          </w:tcPr>
          <w:p w14:paraId="3675CF2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6097DDA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3D1E75FB" w14:textId="77777777" w:rsidR="008D3C17" w:rsidRPr="006425FE" w:rsidRDefault="001676BB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54A0E7C3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E80BE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1DF54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58C7B8" w14:textId="77777777" w:rsidR="008D3C17" w:rsidRDefault="00245F10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F2A68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4E20628" w14:textId="77777777" w:rsidTr="00E230F4">
        <w:tc>
          <w:tcPr>
            <w:tcW w:w="0" w:type="auto"/>
            <w:vAlign w:val="center"/>
          </w:tcPr>
          <w:p w14:paraId="07973F6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5067AB7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34296FF6" w14:textId="77777777" w:rsidR="008D3C17" w:rsidRPr="006425FE" w:rsidRDefault="000023C2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34B8FCA5" w14:textId="77777777" w:rsidR="008D3C17" w:rsidRDefault="00067C9F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7C11C5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68D34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7E21EE" w14:textId="77777777" w:rsidR="008D3C17" w:rsidRDefault="006F5FD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E8B12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284D998" w14:textId="77777777" w:rsidTr="00E230F4">
        <w:tc>
          <w:tcPr>
            <w:tcW w:w="0" w:type="auto"/>
            <w:vAlign w:val="center"/>
          </w:tcPr>
          <w:p w14:paraId="2E12FB3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293BEF7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7B5E0EC0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  <w:r w:rsidR="000023C2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268E53E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2F615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B68DC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696A8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296E9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B801C89" w14:textId="77777777" w:rsidTr="00E230F4">
        <w:tc>
          <w:tcPr>
            <w:tcW w:w="0" w:type="auto"/>
            <w:vAlign w:val="center"/>
          </w:tcPr>
          <w:p w14:paraId="1D9C7948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16E5899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7EDB1AF2" w14:textId="77777777" w:rsidR="008D3C17" w:rsidRPr="006425FE" w:rsidRDefault="000023C2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36A5BA9D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F4E6E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4A61B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94703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A2D98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556134C" w14:textId="77777777" w:rsidTr="00E230F4">
        <w:tc>
          <w:tcPr>
            <w:tcW w:w="0" w:type="auto"/>
            <w:vAlign w:val="center"/>
          </w:tcPr>
          <w:p w14:paraId="4CD37D5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687CA768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112F2616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  <w:r w:rsidR="000023C2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D4E3A5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2E1FF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8DE7B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FFBB0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B73AC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2250F70" w14:textId="77777777" w:rsidTr="00E230F4">
        <w:tc>
          <w:tcPr>
            <w:tcW w:w="0" w:type="auto"/>
            <w:vAlign w:val="center"/>
          </w:tcPr>
          <w:p w14:paraId="722F16E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138DD8D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43C53408" w14:textId="77777777" w:rsidR="008D3C17" w:rsidRPr="006425FE" w:rsidRDefault="00426F3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7F69F503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E979B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EE29A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C1E2C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2511B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A162ABD" w14:textId="77777777" w:rsidTr="00E230F4">
        <w:tc>
          <w:tcPr>
            <w:tcW w:w="0" w:type="auto"/>
            <w:vAlign w:val="center"/>
          </w:tcPr>
          <w:p w14:paraId="42CE2ED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7AE8420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3B38EDEA" w14:textId="77777777" w:rsidR="008D3C17" w:rsidRPr="006425FE" w:rsidRDefault="00426F3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120C03DA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FC6D8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01C74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45D6E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52A1C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5068A8A" w14:textId="77777777" w:rsidTr="00E230F4">
        <w:tc>
          <w:tcPr>
            <w:tcW w:w="0" w:type="auto"/>
            <w:vAlign w:val="center"/>
          </w:tcPr>
          <w:p w14:paraId="0F72527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2FD2E68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48E31C44" w14:textId="77777777" w:rsidR="008D3C17" w:rsidRPr="006425FE" w:rsidRDefault="00426F3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4BC0384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3B613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0C828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F718F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861CA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30BB17CB" w14:textId="77777777" w:rsidTr="00E230F4">
        <w:tc>
          <w:tcPr>
            <w:tcW w:w="0" w:type="auto"/>
            <w:vAlign w:val="center"/>
          </w:tcPr>
          <w:p w14:paraId="66FD8F5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2872150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3B9DFF31" w14:textId="77777777" w:rsidR="008D3C17" w:rsidRPr="006425FE" w:rsidRDefault="00426F3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3753DD7B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6499F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7464B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497AB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F62A2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4FE4AB3" w14:textId="77777777" w:rsidTr="00E230F4">
        <w:tc>
          <w:tcPr>
            <w:tcW w:w="0" w:type="auto"/>
            <w:vAlign w:val="center"/>
          </w:tcPr>
          <w:p w14:paraId="148C9E7D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71A8EFC8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7903CBB5" w14:textId="77777777" w:rsidR="008D3C17" w:rsidRPr="006425FE" w:rsidRDefault="00426F3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21AAC8EE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EB14C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88C04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444CA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3DE17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7213A9D" w14:textId="77777777" w:rsidTr="00E230F4">
        <w:tc>
          <w:tcPr>
            <w:tcW w:w="0" w:type="auto"/>
            <w:vAlign w:val="center"/>
          </w:tcPr>
          <w:p w14:paraId="4A8473A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56563B4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452C78DE" w14:textId="77777777" w:rsidR="008D3C17" w:rsidRPr="006425FE" w:rsidRDefault="00426F3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5625BC55" w14:textId="77777777" w:rsidR="008D3C17" w:rsidRDefault="00426F38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B6E10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2617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C2E3DC" w14:textId="77777777" w:rsidR="008D3C17" w:rsidRDefault="006F5324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AC4007" w14:textId="77777777" w:rsidR="008D3C17" w:rsidRDefault="001D0D0E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23FCD0B0" w14:textId="77777777" w:rsidTr="00E230F4">
        <w:tc>
          <w:tcPr>
            <w:tcW w:w="0" w:type="auto"/>
            <w:vAlign w:val="center"/>
          </w:tcPr>
          <w:p w14:paraId="40D26C6E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6396982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23588C27" w14:textId="77777777" w:rsidR="008D3C17" w:rsidRPr="006425FE" w:rsidRDefault="004432A4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705888A" w14:textId="77777777" w:rsidR="008D3C17" w:rsidRDefault="00F554FF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A53DDD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72546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1DB2D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62A265" w14:textId="77777777" w:rsidR="008D3C17" w:rsidRDefault="00F554FF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58D947BE" w14:textId="77777777" w:rsidTr="00E230F4">
        <w:tc>
          <w:tcPr>
            <w:tcW w:w="0" w:type="auto"/>
            <w:vAlign w:val="center"/>
          </w:tcPr>
          <w:p w14:paraId="34DEBB2B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张沅涛</w:t>
            </w:r>
          </w:p>
        </w:tc>
        <w:tc>
          <w:tcPr>
            <w:tcW w:w="0" w:type="auto"/>
            <w:vAlign w:val="center"/>
          </w:tcPr>
          <w:p w14:paraId="5FBF222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428F3C71" w14:textId="77777777" w:rsidR="008D3C17" w:rsidRPr="006425FE" w:rsidRDefault="0074366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14:paraId="0C0E8CF3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420E3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27EF7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1B0E9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0A6BE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7359F5C" w14:textId="77777777" w:rsidTr="00E230F4">
        <w:tc>
          <w:tcPr>
            <w:tcW w:w="0" w:type="auto"/>
            <w:vAlign w:val="center"/>
          </w:tcPr>
          <w:p w14:paraId="22A2216B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40E8D4D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3F3A4D8B" w14:textId="77777777" w:rsidR="008D3C17" w:rsidRPr="006425FE" w:rsidRDefault="0074366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3ABD96A0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85CC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1B2FC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04D31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21EAB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C7830AA" w14:textId="77777777" w:rsidTr="00E230F4">
        <w:tc>
          <w:tcPr>
            <w:tcW w:w="0" w:type="auto"/>
            <w:vAlign w:val="center"/>
          </w:tcPr>
          <w:p w14:paraId="2F2F4718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43C71FD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491C3BF7" w14:textId="77777777" w:rsidR="008D3C17" w:rsidRPr="006425FE" w:rsidRDefault="0074366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5B353E8E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ADC6E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B41BF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A1348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693DE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3DB1C31" w14:textId="77777777" w:rsidTr="00E230F4">
        <w:tc>
          <w:tcPr>
            <w:tcW w:w="0" w:type="auto"/>
            <w:vAlign w:val="center"/>
          </w:tcPr>
          <w:p w14:paraId="19EFC59F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1E7D32C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4411400D" w14:textId="77777777" w:rsidR="008D3C17" w:rsidRPr="006425FE" w:rsidRDefault="0074366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64D30B10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5C449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BF741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D6B65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1EACE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C38E6D9" w14:textId="77777777" w:rsidTr="00E230F4">
        <w:tc>
          <w:tcPr>
            <w:tcW w:w="0" w:type="auto"/>
            <w:vAlign w:val="center"/>
          </w:tcPr>
          <w:p w14:paraId="27D53F39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3AE722C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502D3708" w14:textId="77777777" w:rsidR="008D3C17" w:rsidRPr="006425FE" w:rsidRDefault="0027455D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71A4FD7A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9D2DC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F1F9E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0C8E6D" w14:textId="77777777" w:rsidR="008D3C17" w:rsidRDefault="00242644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C0A2F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AA62CA4" w14:textId="77777777" w:rsidTr="00E230F4">
        <w:tc>
          <w:tcPr>
            <w:tcW w:w="0" w:type="auto"/>
            <w:vAlign w:val="center"/>
          </w:tcPr>
          <w:p w14:paraId="3DFCFC42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2D66394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45AF652E" w14:textId="77777777" w:rsidR="008D3C17" w:rsidRPr="006425FE" w:rsidRDefault="0027455D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74C96522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39B7D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4FBCD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0CE51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BE754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76B4D58" w14:textId="77777777" w:rsidTr="00E230F4">
        <w:tc>
          <w:tcPr>
            <w:tcW w:w="0" w:type="auto"/>
            <w:vAlign w:val="center"/>
          </w:tcPr>
          <w:p w14:paraId="440B4F1E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00E70CF1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3AE82143" w14:textId="77777777" w:rsidR="008D3C17" w:rsidRPr="006425FE" w:rsidRDefault="0027455D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7650EB8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682D0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93313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D2F69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4C191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8AE2050" w14:textId="77777777" w:rsidTr="00E230F4">
        <w:tc>
          <w:tcPr>
            <w:tcW w:w="0" w:type="auto"/>
            <w:vAlign w:val="center"/>
          </w:tcPr>
          <w:p w14:paraId="3A82CF1C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47502A1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696C2BD7" w14:textId="77777777" w:rsidR="008D3C17" w:rsidRPr="006425FE" w:rsidRDefault="0027455D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75DAD5BB" w14:textId="77777777" w:rsidR="008D3C17" w:rsidRDefault="0027455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746661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C73D4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8673C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139E56" w14:textId="77777777" w:rsidR="008D3C17" w:rsidRDefault="0027455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47FDA66E" w14:textId="77777777" w:rsidTr="00E230F4">
        <w:tc>
          <w:tcPr>
            <w:tcW w:w="0" w:type="auto"/>
            <w:vAlign w:val="center"/>
          </w:tcPr>
          <w:p w14:paraId="3B1A5E8D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7DAA179E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015904C9" w14:textId="77777777" w:rsidR="008D3C17" w:rsidRPr="006425FE" w:rsidRDefault="005D2404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14:paraId="4F193436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F4E75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5CC7B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672ED2" w14:textId="77777777" w:rsidR="008D3C17" w:rsidRDefault="005266E7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7BF89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915E38C" w14:textId="77777777" w:rsidTr="00E230F4">
        <w:tc>
          <w:tcPr>
            <w:tcW w:w="0" w:type="auto"/>
            <w:vAlign w:val="center"/>
          </w:tcPr>
          <w:p w14:paraId="68E6AC7D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7474322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28B47D26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2F31EE3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8BFAB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1EE0D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A3F96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A312D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DA97BDB" w14:textId="77777777" w:rsidTr="00E230F4">
        <w:tc>
          <w:tcPr>
            <w:tcW w:w="0" w:type="auto"/>
            <w:vAlign w:val="center"/>
          </w:tcPr>
          <w:p w14:paraId="77C742DB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93B31">
              <w:rPr>
                <w:rFonts w:asciiTheme="minorEastAsia" w:hAnsiTheme="minorEastAsia" w:hint="eastAsia"/>
                <w:sz w:val="24"/>
                <w:szCs w:val="24"/>
              </w:rPr>
              <w:t>宠茗允</w:t>
            </w:r>
          </w:p>
        </w:tc>
        <w:tc>
          <w:tcPr>
            <w:tcW w:w="0" w:type="auto"/>
            <w:vAlign w:val="center"/>
          </w:tcPr>
          <w:p w14:paraId="325CB2F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294A5452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  <w:r w:rsidR="00705EB6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391962C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3ADB4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FBA6C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394A8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EBEB2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9805667" w14:textId="77777777" w:rsidTr="00E230F4">
        <w:tc>
          <w:tcPr>
            <w:tcW w:w="0" w:type="auto"/>
            <w:vAlign w:val="center"/>
          </w:tcPr>
          <w:p w14:paraId="5A0152F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7FD9398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4B80E1C9" w14:textId="77777777" w:rsidR="008D3C17" w:rsidRPr="006425FE" w:rsidRDefault="00705EB6" w:rsidP="00D61B0C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2A62ABAC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609C2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54817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F80D52" w14:textId="77777777" w:rsidR="008D3C17" w:rsidRDefault="00F8559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623E12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266783D" w14:textId="77777777" w:rsidTr="00E230F4">
        <w:tc>
          <w:tcPr>
            <w:tcW w:w="0" w:type="auto"/>
            <w:vAlign w:val="center"/>
          </w:tcPr>
          <w:p w14:paraId="6B7F75B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13D41EE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4BB2AF47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20FB2072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186D3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237D0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7F398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CF93D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774759B" w14:textId="77777777" w:rsidTr="00E230F4">
        <w:tc>
          <w:tcPr>
            <w:tcW w:w="0" w:type="auto"/>
            <w:vAlign w:val="center"/>
          </w:tcPr>
          <w:p w14:paraId="101FA8A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29960F7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7CDC51A5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2B352C17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E93FA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3BC69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3DFE9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5CFD7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66D037A" w14:textId="77777777" w:rsidTr="00E230F4">
        <w:tc>
          <w:tcPr>
            <w:tcW w:w="0" w:type="auto"/>
            <w:vAlign w:val="center"/>
          </w:tcPr>
          <w:p w14:paraId="69D077C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7D8FD72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123E9093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053D05F0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1973F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81E7C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A48C9D" w14:textId="77777777" w:rsidR="008D3C17" w:rsidRDefault="00F8559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B3310A" w14:textId="77777777" w:rsidR="008D3C17" w:rsidRDefault="00705EB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368EB4A" w14:textId="77777777" w:rsidTr="00E230F4">
        <w:tc>
          <w:tcPr>
            <w:tcW w:w="0" w:type="auto"/>
            <w:vAlign w:val="center"/>
          </w:tcPr>
          <w:p w14:paraId="7F2B5E0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3DC2EBF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79E2356B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  <w:r w:rsidR="00705EB6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62844E6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E835A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5EF22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7C9BA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6B820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BF54C03" w14:textId="77777777" w:rsidTr="00E230F4">
        <w:tc>
          <w:tcPr>
            <w:tcW w:w="0" w:type="auto"/>
            <w:vAlign w:val="center"/>
          </w:tcPr>
          <w:p w14:paraId="3B17430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067473BD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3C88D29B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68045FF2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1A66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B8741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4A473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9AA69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6BFEC81" w14:textId="77777777" w:rsidTr="00E230F4">
        <w:tc>
          <w:tcPr>
            <w:tcW w:w="0" w:type="auto"/>
            <w:vAlign w:val="center"/>
          </w:tcPr>
          <w:p w14:paraId="1C71FD8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5C184091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2971E5AD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1184E003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92957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7D409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2491F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007CC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3A6E6C54" w14:textId="77777777" w:rsidTr="00E230F4">
        <w:tc>
          <w:tcPr>
            <w:tcW w:w="0" w:type="auto"/>
            <w:vAlign w:val="center"/>
          </w:tcPr>
          <w:p w14:paraId="6BE1079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32EE5B2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7D2B61FF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045B5F63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67143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800F4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D6C33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0C56E4" w14:textId="77777777" w:rsidR="008D3C17" w:rsidRDefault="00705EB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74701BF2" w14:textId="77777777" w:rsidTr="00E230F4">
        <w:tc>
          <w:tcPr>
            <w:tcW w:w="0" w:type="auto"/>
            <w:vAlign w:val="center"/>
          </w:tcPr>
          <w:p w14:paraId="393EA3F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3324FF3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2D5FBB92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14:paraId="4CAB9AAB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5968A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1113B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2EBBF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EE7E4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9259219" w14:textId="77777777" w:rsidTr="00E230F4">
        <w:tc>
          <w:tcPr>
            <w:tcW w:w="0" w:type="auto"/>
            <w:vAlign w:val="center"/>
          </w:tcPr>
          <w:p w14:paraId="0BED1A2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22116B7E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11557706" w14:textId="77777777" w:rsidR="008D3C17" w:rsidRPr="006425FE" w:rsidRDefault="00705EB6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16C3E82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AD611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72185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1D17AD" w14:textId="77777777" w:rsidR="008D3C17" w:rsidRDefault="002A7A44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221FA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AE9D725" w14:textId="77777777" w:rsidTr="00E230F4">
        <w:tc>
          <w:tcPr>
            <w:tcW w:w="0" w:type="auto"/>
            <w:vAlign w:val="center"/>
          </w:tcPr>
          <w:p w14:paraId="6162C503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252CEE91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47C8E86C" w14:textId="77777777" w:rsidR="008D3C17" w:rsidRPr="006425FE" w:rsidRDefault="00EF3B14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1895679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C70E4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7B03E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52431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E3F2E3" w14:textId="77777777" w:rsidR="008D3C17" w:rsidRDefault="00EF3B14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66AC2D6D" w14:textId="77777777" w:rsidTr="00E230F4">
        <w:tc>
          <w:tcPr>
            <w:tcW w:w="0" w:type="auto"/>
            <w:vAlign w:val="center"/>
          </w:tcPr>
          <w:p w14:paraId="47EF507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42EF2E5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6CD18729" w14:textId="77777777" w:rsidR="008D3C17" w:rsidRPr="006425FE" w:rsidRDefault="000F183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3D3B1BA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A0443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65991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AF008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B396C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591D023" w14:textId="77777777" w:rsidTr="00E230F4">
        <w:tc>
          <w:tcPr>
            <w:tcW w:w="0" w:type="auto"/>
            <w:vAlign w:val="center"/>
          </w:tcPr>
          <w:p w14:paraId="7657A65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1B94EEC3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3B986743" w14:textId="77777777" w:rsidR="008D3C17" w:rsidRPr="006425FE" w:rsidRDefault="000F183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0BE468F" w14:textId="77777777" w:rsidR="008D3C17" w:rsidRDefault="000F1830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A5D84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661C9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62B05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13759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2FB4119" w14:textId="77777777" w:rsidTr="00E230F4">
        <w:tc>
          <w:tcPr>
            <w:tcW w:w="0" w:type="auto"/>
            <w:vAlign w:val="center"/>
          </w:tcPr>
          <w:p w14:paraId="45EA726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4E32EC6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12A48BD5" w14:textId="77777777" w:rsidR="008D3C17" w:rsidRPr="006425FE" w:rsidRDefault="005828EA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4D951E61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BB4B5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45920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011A4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5AAF1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828EA" w:rsidRPr="006425FE" w14:paraId="10A6ACFA" w14:textId="77777777" w:rsidTr="00E230F4">
        <w:tc>
          <w:tcPr>
            <w:tcW w:w="0" w:type="auto"/>
            <w:vAlign w:val="center"/>
          </w:tcPr>
          <w:p w14:paraId="4BFD23B7" w14:textId="77777777" w:rsidR="005828EA" w:rsidRPr="006425FE" w:rsidRDefault="005828EA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494FEFD5" w14:textId="77777777" w:rsidR="005828EA" w:rsidRPr="006425FE" w:rsidRDefault="005828EA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1AB09BBE" w14:textId="77777777" w:rsidR="005828EA" w:rsidRPr="006425FE" w:rsidRDefault="005828EA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045387F1" w14:textId="77777777" w:rsidR="005828EA" w:rsidRDefault="005828EA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92D9B5" w14:textId="77777777" w:rsidR="005828EA" w:rsidRDefault="005828EA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B6AE3A" w14:textId="77777777" w:rsidR="005828EA" w:rsidRDefault="005828EA">
            <w:r w:rsidRPr="00E043E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46A6C3" w14:textId="77777777" w:rsidR="005828EA" w:rsidRDefault="005828EA">
            <w:r w:rsidRPr="00E043E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784974" w14:textId="77777777" w:rsidR="005828EA" w:rsidRDefault="005828EA">
            <w:r w:rsidRPr="00E043E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55EA544C" w14:textId="77777777" w:rsidTr="00E230F4">
        <w:tc>
          <w:tcPr>
            <w:tcW w:w="0" w:type="auto"/>
            <w:vAlign w:val="center"/>
          </w:tcPr>
          <w:p w14:paraId="6546B16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640FF02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527C725D" w14:textId="77777777" w:rsidR="008D3C17" w:rsidRPr="006425FE" w:rsidRDefault="005828EA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0B3C3919" w14:textId="77777777" w:rsidR="008D3C17" w:rsidRDefault="005828EA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67295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AA678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521C8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1D3E43" w14:textId="77777777" w:rsidR="008D3C17" w:rsidRDefault="001603BE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5A644251" w14:textId="77777777" w:rsidTr="00E230F4">
        <w:tc>
          <w:tcPr>
            <w:tcW w:w="0" w:type="auto"/>
            <w:vAlign w:val="center"/>
          </w:tcPr>
          <w:p w14:paraId="19B0DE2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</w:t>
            </w: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凯</w:t>
            </w:r>
          </w:p>
        </w:tc>
        <w:tc>
          <w:tcPr>
            <w:tcW w:w="0" w:type="auto"/>
            <w:vAlign w:val="center"/>
          </w:tcPr>
          <w:p w14:paraId="314718E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3C-97-0E-94-78-83</w:t>
            </w:r>
          </w:p>
        </w:tc>
        <w:tc>
          <w:tcPr>
            <w:tcW w:w="0" w:type="auto"/>
          </w:tcPr>
          <w:p w14:paraId="0F93C34B" w14:textId="77777777" w:rsidR="008D3C17" w:rsidRPr="006425FE" w:rsidRDefault="008D3C17" w:rsidP="00806F48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  <w:r w:rsidR="00806F48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B7D882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F9B8E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3799A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0DD7A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163E6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E751940" w14:textId="77777777" w:rsidTr="00E230F4">
        <w:tc>
          <w:tcPr>
            <w:tcW w:w="0" w:type="auto"/>
            <w:vAlign w:val="center"/>
          </w:tcPr>
          <w:p w14:paraId="5350FC0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64E2B51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684A5E44" w14:textId="77777777" w:rsidR="008D3C17" w:rsidRPr="006425FE" w:rsidRDefault="008D3C17" w:rsidP="00806F48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  <w:r w:rsidR="00806F48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80F3CE9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060D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AF88F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2677C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CDAD0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3DED607" w14:textId="77777777" w:rsidTr="00E230F4">
        <w:tc>
          <w:tcPr>
            <w:tcW w:w="0" w:type="auto"/>
            <w:vAlign w:val="center"/>
          </w:tcPr>
          <w:p w14:paraId="1D56A65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2036FA7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78348CC9" w14:textId="77777777" w:rsidR="008D3C17" w:rsidRPr="006425FE" w:rsidRDefault="00806F48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1309F322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C1196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F9154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B33FD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58B53" w14:textId="77777777" w:rsidR="008D3C17" w:rsidRDefault="00806F48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</w:tbl>
    <w:p w14:paraId="76C5B371" w14:textId="77777777" w:rsidR="00DA18DD" w:rsidRPr="00DA18DD" w:rsidRDefault="00DA18DD" w:rsidP="00A75A7F">
      <w:pPr>
        <w:pStyle w:val="a9"/>
        <w:ind w:left="720" w:firstLineChars="0" w:firstLine="0"/>
        <w:rPr>
          <w:b/>
          <w:sz w:val="28"/>
          <w:szCs w:val="28"/>
        </w:rPr>
      </w:pPr>
    </w:p>
    <w:p w14:paraId="1981DB48" w14:textId="77777777" w:rsidR="00B2602C" w:rsidRPr="00B2602C" w:rsidRDefault="00B2602C" w:rsidP="00B2602C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2602C">
        <w:rPr>
          <w:rFonts w:hint="eastAsia"/>
          <w:b/>
          <w:sz w:val="28"/>
          <w:szCs w:val="28"/>
        </w:rPr>
        <w:t>5</w:t>
      </w:r>
      <w:r w:rsidRPr="00B2602C">
        <w:rPr>
          <w:rFonts w:hint="eastAsia"/>
          <w:b/>
          <w:sz w:val="28"/>
          <w:szCs w:val="28"/>
        </w:rPr>
        <w:t>．扫描结果分析</w:t>
      </w:r>
    </w:p>
    <w:p w14:paraId="25C61BEB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多数为捆绑的插件。系员工上网安装软件时没有重视软件安装提示所致；</w:t>
      </w:r>
    </w:p>
    <w:p w14:paraId="3C29DA24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没有更新安全类的更新程序，导致系统存在更新类的漏洞。</w:t>
      </w:r>
    </w:p>
    <w:p w14:paraId="2CA273C4" w14:textId="77777777" w:rsidR="00B2602C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在安装软件时，没有去除不需要的快捷方式生成或者是一些运行类程序，从而导致存在危险项。</w:t>
      </w:r>
    </w:p>
    <w:p w14:paraId="6F3FF420" w14:textId="77777777" w:rsidR="00B2602C" w:rsidRDefault="00B2602C" w:rsidP="00B2602C">
      <w:pPr>
        <w:pStyle w:val="2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rPr>
          <w:rFonts w:hint="eastAsia"/>
        </w:rPr>
        <w:t>处理建议</w:t>
      </w:r>
    </w:p>
    <w:p w14:paraId="03856C3C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安装程序时应该有意识的去选择安装的插件，避免不必要的插件安装到电脑上；</w:t>
      </w:r>
    </w:p>
    <w:p w14:paraId="3095EFF9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在发现有不寻常的图标时，无法判断是否有损电脑健康的情况下，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进行扫描，避免有病毒或者木马的存在；</w:t>
      </w:r>
    </w:p>
    <w:p w14:paraId="0323E373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应定时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来对电脑进行扫面，减少漏洞存在的可能性；</w:t>
      </w:r>
    </w:p>
    <w:p w14:paraId="12D96AE7" w14:textId="77777777" w:rsidR="00B2602C" w:rsidRPr="00B2602C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系统管理员定期对整网电脑进行监控，发现有漏洞应及时通知员工进行修复；</w:t>
      </w:r>
    </w:p>
    <w:p w14:paraId="39E6D545" w14:textId="77777777" w:rsidR="00B2602C" w:rsidRDefault="00B2602C" w:rsidP="00B2602C">
      <w:pPr>
        <w:pStyle w:val="2"/>
      </w:pPr>
      <w:r>
        <w:rPr>
          <w:rFonts w:hint="eastAsia"/>
        </w:rPr>
        <w:t>6</w:t>
      </w:r>
      <w:r>
        <w:rPr>
          <w:rFonts w:hint="eastAsia"/>
        </w:rPr>
        <w:t>漏洞处理结果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257"/>
        <w:gridCol w:w="990"/>
        <w:gridCol w:w="621"/>
        <w:gridCol w:w="621"/>
        <w:gridCol w:w="621"/>
        <w:gridCol w:w="621"/>
        <w:gridCol w:w="1118"/>
      </w:tblGrid>
      <w:tr w:rsidR="00EB3310" w:rsidRPr="006425FE" w14:paraId="5DE5B137" w14:textId="77777777" w:rsidTr="00E47A85">
        <w:tc>
          <w:tcPr>
            <w:tcW w:w="0" w:type="auto"/>
          </w:tcPr>
          <w:p w14:paraId="67908F22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2FCFE7BD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55FA1613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762DBDA0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53D0A473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0641BD67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230BC1EE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151B9311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8F701E" w:rsidRPr="006425FE" w14:paraId="2E5D280D" w14:textId="77777777" w:rsidTr="00E47A85">
        <w:tc>
          <w:tcPr>
            <w:tcW w:w="0" w:type="auto"/>
            <w:vAlign w:val="center"/>
          </w:tcPr>
          <w:p w14:paraId="4FCC741B" w14:textId="77777777" w:rsidR="008F701E" w:rsidRPr="006425FE" w:rsidRDefault="008F701E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718F0393" w14:textId="77777777" w:rsidR="008F701E" w:rsidRPr="006425FE" w:rsidRDefault="008F701E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16892174" w14:textId="77777777" w:rsidR="008F701E" w:rsidRPr="006425FE" w:rsidRDefault="008F701E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5D52D25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319B49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1F3E39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A2F08A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F2C42F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F5BC6F8" w14:textId="77777777" w:rsidTr="00E47A85">
        <w:tc>
          <w:tcPr>
            <w:tcW w:w="0" w:type="auto"/>
            <w:vAlign w:val="center"/>
          </w:tcPr>
          <w:p w14:paraId="46D6408E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乔文平</w:t>
            </w:r>
          </w:p>
        </w:tc>
        <w:tc>
          <w:tcPr>
            <w:tcW w:w="0" w:type="auto"/>
            <w:vAlign w:val="center"/>
          </w:tcPr>
          <w:p w14:paraId="24776C84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148AD122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C85BC4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4A8B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1A364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A1E11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4432C0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05176C5" w14:textId="77777777" w:rsidTr="00E47A85">
        <w:tc>
          <w:tcPr>
            <w:tcW w:w="0" w:type="auto"/>
            <w:vAlign w:val="center"/>
          </w:tcPr>
          <w:p w14:paraId="3EECDC0E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1FC2D543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107C2C75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6C23210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07541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31229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08AB7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7897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786E6F29" w14:textId="77777777" w:rsidTr="00E47A85">
        <w:tc>
          <w:tcPr>
            <w:tcW w:w="0" w:type="auto"/>
            <w:vAlign w:val="center"/>
          </w:tcPr>
          <w:p w14:paraId="4046238E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5DCEDD12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6403D740" w14:textId="77777777" w:rsidR="00AE3B42" w:rsidRDefault="00697977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26598A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9F0A4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5B039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A4A91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F8BCC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43D7C998" w14:textId="77777777" w:rsidTr="00E47A85">
        <w:tc>
          <w:tcPr>
            <w:tcW w:w="0" w:type="auto"/>
            <w:vAlign w:val="center"/>
          </w:tcPr>
          <w:p w14:paraId="3FAB6E6E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2EB85997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7151B159" w14:textId="77777777" w:rsidR="00AE3B42" w:rsidRDefault="00697977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14:paraId="660D85B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CF83F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0757D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C12E7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206BE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A33A790" w14:textId="77777777" w:rsidTr="00E47A85">
        <w:tc>
          <w:tcPr>
            <w:tcW w:w="0" w:type="auto"/>
            <w:vAlign w:val="center"/>
          </w:tcPr>
          <w:p w14:paraId="485D95CC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49489B2F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01763F62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06A35E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A25AD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8509B1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D1CA7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50A76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65D6978" w14:textId="77777777" w:rsidTr="00E47A85">
        <w:tc>
          <w:tcPr>
            <w:tcW w:w="0" w:type="auto"/>
            <w:vAlign w:val="center"/>
          </w:tcPr>
          <w:p w14:paraId="6AB0042B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7D9CE30C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06BF461D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2F178A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AED91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CB1E3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52520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20FB8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6B5C6165" w14:textId="77777777" w:rsidTr="00E47A85">
        <w:tc>
          <w:tcPr>
            <w:tcW w:w="0" w:type="auto"/>
            <w:vAlign w:val="center"/>
          </w:tcPr>
          <w:p w14:paraId="38A3DFC2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01CBF40A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085DDFF4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4654F9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AB03F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C3636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C9014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42F27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416B7FF9" w14:textId="77777777" w:rsidTr="00B6270C">
        <w:trPr>
          <w:trHeight w:val="180"/>
        </w:trPr>
        <w:tc>
          <w:tcPr>
            <w:tcW w:w="0" w:type="auto"/>
            <w:vAlign w:val="center"/>
          </w:tcPr>
          <w:p w14:paraId="5211594D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7E9BB151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35EE622B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538DB4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40C321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8A936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454B5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67B3D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61C3BDCD" w14:textId="77777777" w:rsidTr="00E47A85">
        <w:tc>
          <w:tcPr>
            <w:tcW w:w="0" w:type="auto"/>
            <w:vAlign w:val="center"/>
          </w:tcPr>
          <w:p w14:paraId="54193BC3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67168C8B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671A8F21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0F1CEA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91216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BB2C41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9DBBF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41B4D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5DF97C2" w14:textId="77777777" w:rsidTr="00E47A85">
        <w:tc>
          <w:tcPr>
            <w:tcW w:w="0" w:type="auto"/>
            <w:vAlign w:val="center"/>
          </w:tcPr>
          <w:p w14:paraId="2D553A90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39B47F07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5C7A0BC7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122C22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7E815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340101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17518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9EF9B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0D5CC444" w14:textId="77777777" w:rsidTr="00E47A85">
        <w:tc>
          <w:tcPr>
            <w:tcW w:w="0" w:type="auto"/>
            <w:vAlign w:val="center"/>
          </w:tcPr>
          <w:p w14:paraId="5DCDCDFC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3B641497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0976A8BF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8344A3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107EA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D839A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291CF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49841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6E4F42C2" w14:textId="77777777" w:rsidTr="00E47A85">
        <w:tc>
          <w:tcPr>
            <w:tcW w:w="0" w:type="auto"/>
            <w:vAlign w:val="center"/>
          </w:tcPr>
          <w:p w14:paraId="3AE225BE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10CEB6FA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654E5D33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A5A593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1CD40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FF6DA8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1EA0B1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079E4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24C0F16D" w14:textId="77777777" w:rsidTr="00E47A85">
        <w:tc>
          <w:tcPr>
            <w:tcW w:w="0" w:type="auto"/>
            <w:vAlign w:val="center"/>
          </w:tcPr>
          <w:p w14:paraId="71C1052F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14F0CDE5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75177A5E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0BE607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88441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A93EC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D983D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A400D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0FA5783" w14:textId="77777777" w:rsidTr="00E47A85">
        <w:tc>
          <w:tcPr>
            <w:tcW w:w="0" w:type="auto"/>
            <w:vAlign w:val="center"/>
          </w:tcPr>
          <w:p w14:paraId="18FABACA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65DCA934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5D541737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E0B855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06B40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34E8D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D4CBA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95C02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6073F6BD" w14:textId="77777777" w:rsidTr="00E47A85">
        <w:tc>
          <w:tcPr>
            <w:tcW w:w="0" w:type="auto"/>
            <w:vAlign w:val="center"/>
          </w:tcPr>
          <w:p w14:paraId="0EFC1C47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沅涛</w:t>
            </w:r>
          </w:p>
        </w:tc>
        <w:tc>
          <w:tcPr>
            <w:tcW w:w="0" w:type="auto"/>
            <w:vAlign w:val="center"/>
          </w:tcPr>
          <w:p w14:paraId="78D5818B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31D7A2B7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88A0BA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ED5F28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684D70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6F753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F17DC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000EEC05" w14:textId="77777777" w:rsidTr="00E47A85">
        <w:tc>
          <w:tcPr>
            <w:tcW w:w="0" w:type="auto"/>
            <w:vAlign w:val="center"/>
          </w:tcPr>
          <w:p w14:paraId="5BCDA59F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7B57B35A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6E8887CB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6CE599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4F4CB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3F136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D800C1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A1B7A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577BB5BE" w14:textId="77777777" w:rsidTr="00E47A85">
        <w:tc>
          <w:tcPr>
            <w:tcW w:w="0" w:type="auto"/>
            <w:vAlign w:val="center"/>
          </w:tcPr>
          <w:p w14:paraId="57811C56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0F28E2A4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2E8B7510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716A53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CD87A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DAB70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ABCCB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D9BED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5F27AE6C" w14:textId="77777777" w:rsidTr="00E47A85">
        <w:tc>
          <w:tcPr>
            <w:tcW w:w="0" w:type="auto"/>
            <w:vAlign w:val="center"/>
          </w:tcPr>
          <w:p w14:paraId="3FF8203A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2CF9219F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6C8B8E5A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0E0F860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A5411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BEA40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A7CC3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51C60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0A6287FA" w14:textId="77777777" w:rsidTr="00E47A85">
        <w:tc>
          <w:tcPr>
            <w:tcW w:w="0" w:type="auto"/>
            <w:vAlign w:val="center"/>
          </w:tcPr>
          <w:p w14:paraId="105B4CF0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19A355A7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2A199F91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40B447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4F157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F7A74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D97DA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B72DB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27F469B0" w14:textId="77777777" w:rsidTr="00E47A85">
        <w:tc>
          <w:tcPr>
            <w:tcW w:w="0" w:type="auto"/>
            <w:vAlign w:val="center"/>
          </w:tcPr>
          <w:p w14:paraId="01072CE9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0B5284C5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77BC2DCA" w14:textId="77777777" w:rsidR="00AE3B42" w:rsidRDefault="00697977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14:paraId="09359AE1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83689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50C4F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A2376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35A47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1B983926" w14:textId="77777777" w:rsidTr="00E47A85">
        <w:tc>
          <w:tcPr>
            <w:tcW w:w="0" w:type="auto"/>
            <w:vAlign w:val="center"/>
          </w:tcPr>
          <w:p w14:paraId="66875EB3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7248EA17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7249783A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7963D4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B9E8D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27743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A1A36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07000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1FD0F7C9" w14:textId="77777777" w:rsidTr="00E47A85">
        <w:tc>
          <w:tcPr>
            <w:tcW w:w="0" w:type="auto"/>
            <w:vAlign w:val="center"/>
          </w:tcPr>
          <w:p w14:paraId="39D53A47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4429769B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05B7F6B9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D80C59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28F60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73C2D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075AF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39CF4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4BB44AF0" w14:textId="77777777" w:rsidTr="00E47A85">
        <w:tc>
          <w:tcPr>
            <w:tcW w:w="0" w:type="auto"/>
            <w:vAlign w:val="center"/>
          </w:tcPr>
          <w:p w14:paraId="2EBEA792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632F65CD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2C615A8A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DDB3DA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D8B0C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032B0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963F6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0B0B11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F03EE7E" w14:textId="77777777" w:rsidTr="00E47A85">
        <w:tc>
          <w:tcPr>
            <w:tcW w:w="0" w:type="auto"/>
            <w:vAlign w:val="center"/>
          </w:tcPr>
          <w:p w14:paraId="5EABC921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7F4FDF0F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362D4E1E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31A9E8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41764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62EFE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99B87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7C2A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4C4B3516" w14:textId="77777777" w:rsidTr="00E47A85">
        <w:tc>
          <w:tcPr>
            <w:tcW w:w="0" w:type="auto"/>
            <w:vAlign w:val="center"/>
          </w:tcPr>
          <w:p w14:paraId="14E11F7C" w14:textId="77777777" w:rsidR="00AE3B42" w:rsidRPr="006425FE" w:rsidRDefault="00AE3B42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采购助理</w:t>
            </w:r>
          </w:p>
        </w:tc>
        <w:tc>
          <w:tcPr>
            <w:tcW w:w="0" w:type="auto"/>
            <w:vAlign w:val="center"/>
          </w:tcPr>
          <w:p w14:paraId="1B818502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52D8509A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F990A9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38639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50EFF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13CB3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673AE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77C3A614" w14:textId="77777777" w:rsidTr="00E47A85">
        <w:tc>
          <w:tcPr>
            <w:tcW w:w="0" w:type="auto"/>
            <w:vAlign w:val="center"/>
          </w:tcPr>
          <w:p w14:paraId="7C407B49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50C687BE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6B527756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5B90CF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340B5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A4FD9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A1B85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2AA33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0D296634" w14:textId="77777777" w:rsidTr="00E47A85">
        <w:tc>
          <w:tcPr>
            <w:tcW w:w="0" w:type="auto"/>
            <w:vAlign w:val="center"/>
          </w:tcPr>
          <w:p w14:paraId="27C74334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2269F823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56610CD0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43566F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BB348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AADA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44C9B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FA660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15866196" w14:textId="77777777" w:rsidTr="00E47A85">
        <w:tc>
          <w:tcPr>
            <w:tcW w:w="0" w:type="auto"/>
            <w:vAlign w:val="center"/>
          </w:tcPr>
          <w:p w14:paraId="084280D5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7A5517BC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2D7C7585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AB52A4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240A7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B31A5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05D5D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E9845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24B7CFAC" w14:textId="77777777" w:rsidTr="00E47A85">
        <w:tc>
          <w:tcPr>
            <w:tcW w:w="0" w:type="auto"/>
            <w:vAlign w:val="center"/>
          </w:tcPr>
          <w:p w14:paraId="5F5A6D84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2B28395F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412DB1E0" w14:textId="77777777" w:rsidR="00AE3B42" w:rsidRDefault="00697977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14:paraId="110DB95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8C05B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C3FF6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2A7FB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72732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687DE21D" w14:textId="77777777" w:rsidTr="00E47A85">
        <w:tc>
          <w:tcPr>
            <w:tcW w:w="0" w:type="auto"/>
            <w:vAlign w:val="center"/>
          </w:tcPr>
          <w:p w14:paraId="3AA6B7AD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28E1388C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63431E63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0F1996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96CB4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021C5F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07226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C0BF7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F2EA734" w14:textId="77777777" w:rsidTr="00E47A85">
        <w:tc>
          <w:tcPr>
            <w:tcW w:w="0" w:type="auto"/>
            <w:vAlign w:val="center"/>
          </w:tcPr>
          <w:p w14:paraId="405860FB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198D4CFC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5CCF242E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1ABE13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ECA38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4B092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AAE81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6D32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547F453E" w14:textId="77777777" w:rsidTr="00E47A85">
        <w:tc>
          <w:tcPr>
            <w:tcW w:w="0" w:type="auto"/>
            <w:vAlign w:val="center"/>
          </w:tcPr>
          <w:p w14:paraId="7BD14649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26825AE7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71E61779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31F68B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00A30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7AEAA8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8901D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17F0D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615588D6" w14:textId="77777777" w:rsidTr="00E47A85">
        <w:tc>
          <w:tcPr>
            <w:tcW w:w="0" w:type="auto"/>
            <w:vAlign w:val="center"/>
          </w:tcPr>
          <w:p w14:paraId="31902CF9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031A10F2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1A08C824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DF2D7B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4A284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F8DAE0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F1B97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64C7E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6D5CCBDF" w14:textId="77777777" w:rsidTr="00E47A85">
        <w:tc>
          <w:tcPr>
            <w:tcW w:w="0" w:type="auto"/>
            <w:vAlign w:val="center"/>
          </w:tcPr>
          <w:p w14:paraId="296F621E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3113F3B6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65796CA6" w14:textId="77777777" w:rsidR="00AE3B42" w:rsidRDefault="00697977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7E4A0CD8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DBB3E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9275D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C0BFB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87588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222B2B17" w14:textId="77777777" w:rsidTr="00E47A85">
        <w:tc>
          <w:tcPr>
            <w:tcW w:w="0" w:type="auto"/>
            <w:vAlign w:val="center"/>
          </w:tcPr>
          <w:p w14:paraId="1C062220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3257DFB2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702D80BC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CB09AA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2A5B0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F2EB4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3873B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BCB9A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47AA1E81" w14:textId="77777777" w:rsidTr="00E47A85">
        <w:tc>
          <w:tcPr>
            <w:tcW w:w="0" w:type="auto"/>
            <w:vAlign w:val="center"/>
          </w:tcPr>
          <w:p w14:paraId="6D20C8A6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1DBE8A75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31D2719D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15D55F8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B8054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B03EB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62502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AA2DC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35F876AB" w14:textId="77777777" w:rsidTr="00E47A85">
        <w:tc>
          <w:tcPr>
            <w:tcW w:w="0" w:type="auto"/>
            <w:vAlign w:val="center"/>
          </w:tcPr>
          <w:p w14:paraId="64610916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79A6831B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04009527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566B3D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0DFB3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6AA0E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AC965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1147B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48D223B2" w14:textId="77777777" w:rsidTr="00E47A85">
        <w:tc>
          <w:tcPr>
            <w:tcW w:w="0" w:type="auto"/>
            <w:vAlign w:val="center"/>
          </w:tcPr>
          <w:p w14:paraId="17ED5364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06A4F1EF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00E1FFB2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91B0708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E9C70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8525F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0F61E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2CCD70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24B0FD6B" w14:textId="77777777" w:rsidTr="00E47A85">
        <w:tc>
          <w:tcPr>
            <w:tcW w:w="0" w:type="auto"/>
            <w:vAlign w:val="center"/>
          </w:tcPr>
          <w:p w14:paraId="40B02D9E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41D2EAF4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538C6356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BCBCC2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311C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AE3944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D7B91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E4D44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28ED28FF" w14:textId="77777777" w:rsidTr="00E47A85">
        <w:tc>
          <w:tcPr>
            <w:tcW w:w="0" w:type="auto"/>
            <w:vAlign w:val="center"/>
          </w:tcPr>
          <w:p w14:paraId="34F6B6E2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77D2BABD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6A52DF2A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8484DD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DFD79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5DF666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C27249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A71C15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19D02152" w14:textId="77777777" w:rsidTr="00E47A85">
        <w:tc>
          <w:tcPr>
            <w:tcW w:w="0" w:type="auto"/>
            <w:vAlign w:val="center"/>
          </w:tcPr>
          <w:p w14:paraId="2D4A9089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20979FB4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73D67E40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6B6507E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3AB357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FEC19C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564F92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375BF8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E3B42" w:rsidRPr="006425FE" w14:paraId="619A408B" w14:textId="77777777" w:rsidTr="00E47A85">
        <w:tc>
          <w:tcPr>
            <w:tcW w:w="0" w:type="auto"/>
            <w:vAlign w:val="center"/>
          </w:tcPr>
          <w:p w14:paraId="609B13AA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凯</w:t>
            </w:r>
          </w:p>
        </w:tc>
        <w:tc>
          <w:tcPr>
            <w:tcW w:w="0" w:type="auto"/>
            <w:vAlign w:val="center"/>
          </w:tcPr>
          <w:p w14:paraId="384E4889" w14:textId="77777777" w:rsidR="00AE3B42" w:rsidRPr="006425FE" w:rsidRDefault="00AE3B42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4-78-83</w:t>
            </w:r>
          </w:p>
        </w:tc>
        <w:tc>
          <w:tcPr>
            <w:tcW w:w="0" w:type="auto"/>
          </w:tcPr>
          <w:p w14:paraId="2E417933" w14:textId="77777777" w:rsidR="00AE3B42" w:rsidRDefault="00AE3B42">
            <w:r w:rsidRPr="00BC0C76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0D373AB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092E4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422F3D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1B2D53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A68DCA" w14:textId="77777777" w:rsidR="00AE3B42" w:rsidRDefault="00AE3B42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58D77A4D" w14:textId="77777777" w:rsidTr="00E47A85">
        <w:tc>
          <w:tcPr>
            <w:tcW w:w="0" w:type="auto"/>
            <w:vAlign w:val="center"/>
          </w:tcPr>
          <w:p w14:paraId="75AAFD3E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3BC2312E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23E57CB7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5EE4B8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D3513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E0153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9A64C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17F32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D88B5A4" w14:textId="77777777" w:rsidTr="00E47A85">
        <w:tc>
          <w:tcPr>
            <w:tcW w:w="0" w:type="auto"/>
            <w:vAlign w:val="center"/>
          </w:tcPr>
          <w:p w14:paraId="5D7BCE1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719E145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587EE1C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6A7CA7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0DE0F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7B1E2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404BC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A8F9E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20AD256E" w14:textId="77777777" w:rsidR="00B2602C" w:rsidRDefault="00B2602C" w:rsidP="00B2602C"/>
    <w:p w14:paraId="2D81A010" w14:textId="77777777" w:rsidR="00B2602C" w:rsidRPr="00B2602C" w:rsidRDefault="00B2602C" w:rsidP="00A75A7F">
      <w:pPr>
        <w:rPr>
          <w:b/>
          <w:sz w:val="28"/>
          <w:szCs w:val="28"/>
        </w:rPr>
      </w:pPr>
    </w:p>
    <w:p w14:paraId="60E65B01" w14:textId="77777777" w:rsidR="00B2602C" w:rsidRPr="00A75A7F" w:rsidRDefault="00A75A7F" w:rsidP="00A75A7F">
      <w:pPr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5</w:t>
      </w:r>
      <w:r w:rsidRPr="00A75A7F">
        <w:rPr>
          <w:rFonts w:hint="eastAsia"/>
          <w:b/>
          <w:sz w:val="28"/>
          <w:szCs w:val="28"/>
        </w:rPr>
        <w:t>、扫描总结</w:t>
      </w:r>
    </w:p>
    <w:p w14:paraId="003E235D" w14:textId="77777777" w:rsidR="00A75A7F" w:rsidRDefault="007D3157" w:rsidP="000602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扫描，发现了</w:t>
      </w:r>
      <w:r w:rsidR="007264D9">
        <w:rPr>
          <w:rFonts w:hint="eastAsia"/>
          <w:sz w:val="28"/>
          <w:szCs w:val="28"/>
        </w:rPr>
        <w:t>少量</w:t>
      </w:r>
      <w:r>
        <w:rPr>
          <w:rFonts w:hint="eastAsia"/>
          <w:sz w:val="28"/>
          <w:szCs w:val="28"/>
        </w:rPr>
        <w:t>的</w:t>
      </w:r>
      <w:r w:rsidR="00662125">
        <w:rPr>
          <w:rFonts w:hint="eastAsia"/>
          <w:sz w:val="28"/>
          <w:szCs w:val="28"/>
        </w:rPr>
        <w:t>高危</w:t>
      </w:r>
      <w:r>
        <w:rPr>
          <w:rFonts w:hint="eastAsia"/>
          <w:sz w:val="28"/>
          <w:szCs w:val="28"/>
        </w:rPr>
        <w:t>系统漏洞，</w:t>
      </w:r>
      <w:r w:rsidR="00D020B1">
        <w:rPr>
          <w:rFonts w:hint="eastAsia"/>
          <w:sz w:val="28"/>
          <w:szCs w:val="28"/>
        </w:rPr>
        <w:t>北京</w:t>
      </w:r>
      <w:r w:rsidRPr="007D3157">
        <w:rPr>
          <w:sz w:val="28"/>
          <w:szCs w:val="28"/>
        </w:rPr>
        <w:t>易才博普奥</w:t>
      </w:r>
      <w:r>
        <w:rPr>
          <w:rFonts w:hint="eastAsia"/>
          <w:sz w:val="28"/>
          <w:szCs w:val="28"/>
        </w:rPr>
        <w:t>建议对存在漏洞的进行漏洞修补、安全增强。</w:t>
      </w:r>
    </w:p>
    <w:p w14:paraId="6ADF4CC6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所有</w:t>
      </w:r>
      <w:r w:rsidRPr="00F1415D">
        <w:rPr>
          <w:rFonts w:hint="eastAsia"/>
          <w:sz w:val="28"/>
          <w:szCs w:val="28"/>
        </w:rPr>
        <w:t>windows</w:t>
      </w:r>
      <w:r w:rsidRPr="00F1415D">
        <w:rPr>
          <w:rFonts w:hint="eastAsia"/>
          <w:sz w:val="28"/>
          <w:szCs w:val="28"/>
        </w:rPr>
        <w:t>系统使用</w:t>
      </w:r>
      <w:r w:rsidRPr="00F1415D">
        <w:rPr>
          <w:rFonts w:hint="eastAsia"/>
          <w:sz w:val="28"/>
          <w:szCs w:val="28"/>
        </w:rPr>
        <w:t xml:space="preserve">windows update </w:t>
      </w:r>
      <w:r w:rsidRPr="00F1415D">
        <w:rPr>
          <w:rFonts w:hint="eastAsia"/>
          <w:sz w:val="28"/>
          <w:szCs w:val="28"/>
        </w:rPr>
        <w:t>进行更新</w:t>
      </w:r>
    </w:p>
    <w:p w14:paraId="1391254B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对大量终端用户而言，可以采用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安全卫士进行自动补丁更新，也可以由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企业控制即使对所有终端用户进行补丁更新</w:t>
      </w:r>
      <w:r w:rsidR="00513097" w:rsidRPr="00F1415D">
        <w:rPr>
          <w:rFonts w:hint="eastAsia"/>
          <w:sz w:val="28"/>
          <w:szCs w:val="28"/>
        </w:rPr>
        <w:t>。</w:t>
      </w:r>
    </w:p>
    <w:p w14:paraId="42507C8C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由于其他原因不能及时安装补丁的系统，考虑在网络边界、路由器、防火墙上设置严格的访问控制策略，以保证网络的动态安全。</w:t>
      </w:r>
      <w:r w:rsidRPr="00F1415D">
        <w:rPr>
          <w:rFonts w:hint="eastAsia"/>
          <w:sz w:val="28"/>
          <w:szCs w:val="28"/>
        </w:rPr>
        <w:t xml:space="preserve"> </w:t>
      </w:r>
    </w:p>
    <w:p w14:paraId="24C6D995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网络管理员、系统管理员、安全管理员关注安全信息、安全动态及最新的严重</w:t>
      </w:r>
      <w:r w:rsidR="00513097" w:rsidRPr="00F1415D">
        <w:rPr>
          <w:rFonts w:hint="eastAsia"/>
          <w:sz w:val="28"/>
          <w:szCs w:val="28"/>
        </w:rPr>
        <w:t>。</w:t>
      </w:r>
    </w:p>
    <w:p w14:paraId="7B95F0FB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漏洞，攻与防的循环，伴随每个主流操作系统、应用服务的生命周期。建议采用网络入侵检测系统实时监控网络流量，及时发现病毒感染源。</w:t>
      </w:r>
      <w:r w:rsidRPr="00F1415D">
        <w:rPr>
          <w:sz w:val="28"/>
          <w:szCs w:val="28"/>
        </w:rPr>
        <w:t xml:space="preserve"> </w:t>
      </w:r>
      <w:r w:rsidRPr="00F1415D">
        <w:rPr>
          <w:sz w:val="28"/>
          <w:szCs w:val="28"/>
        </w:rPr>
        <w:t></w:t>
      </w:r>
    </w:p>
    <w:p w14:paraId="424AD4CE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定期对网络进行漏洞扫描和评估，真正做到未雨绸缪</w:t>
      </w:r>
      <w:r w:rsidR="00D020B1" w:rsidRPr="00F1415D">
        <w:rPr>
          <w:rFonts w:hint="eastAsia"/>
          <w:sz w:val="28"/>
          <w:szCs w:val="28"/>
        </w:rPr>
        <w:t>。</w:t>
      </w:r>
    </w:p>
    <w:p w14:paraId="4BD2B3FC" w14:textId="77777777" w:rsidR="00A75A7F" w:rsidRDefault="00A75A7F" w:rsidP="00060204">
      <w:pPr>
        <w:rPr>
          <w:sz w:val="28"/>
          <w:szCs w:val="28"/>
        </w:rPr>
      </w:pPr>
    </w:p>
    <w:p w14:paraId="6D4F9985" w14:textId="77777777" w:rsidR="00A75A7F" w:rsidRDefault="00A75A7F" w:rsidP="00060204">
      <w:pPr>
        <w:rPr>
          <w:sz w:val="28"/>
          <w:szCs w:val="28"/>
        </w:rPr>
      </w:pPr>
    </w:p>
    <w:p w14:paraId="21C16E64" w14:textId="77777777" w:rsidR="00034A63" w:rsidRPr="00034A63" w:rsidRDefault="00034A63" w:rsidP="00034A63">
      <w:pPr>
        <w:rPr>
          <w:sz w:val="28"/>
          <w:szCs w:val="28"/>
        </w:rPr>
      </w:pPr>
    </w:p>
    <w:sectPr w:rsidR="00034A63" w:rsidRPr="00034A63" w:rsidSect="00EA7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0560F" w14:textId="77777777" w:rsidR="00F07AAD" w:rsidRDefault="00F07AAD" w:rsidP="00B00CEC">
      <w:r>
        <w:separator/>
      </w:r>
    </w:p>
  </w:endnote>
  <w:endnote w:type="continuationSeparator" w:id="0">
    <w:p w14:paraId="1AB71398" w14:textId="77777777" w:rsidR="00F07AAD" w:rsidRDefault="00F07AAD" w:rsidP="00B0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469C9" w14:textId="77777777" w:rsidR="00F07AAD" w:rsidRDefault="00F07AAD" w:rsidP="00B00CEC">
      <w:r>
        <w:separator/>
      </w:r>
    </w:p>
  </w:footnote>
  <w:footnote w:type="continuationSeparator" w:id="0">
    <w:p w14:paraId="400D8C88" w14:textId="77777777" w:rsidR="00F07AAD" w:rsidRDefault="00F07AAD" w:rsidP="00B0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50B0"/>
    <w:multiLevelType w:val="hybridMultilevel"/>
    <w:tmpl w:val="F39A219E"/>
    <w:lvl w:ilvl="0" w:tplc="A0C411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45B52"/>
    <w:multiLevelType w:val="hybridMultilevel"/>
    <w:tmpl w:val="02B2CD96"/>
    <w:lvl w:ilvl="0" w:tplc="82382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12B2F"/>
    <w:multiLevelType w:val="hybridMultilevel"/>
    <w:tmpl w:val="66B0E4F8"/>
    <w:lvl w:ilvl="0" w:tplc="44BE904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16596"/>
    <w:multiLevelType w:val="hybridMultilevel"/>
    <w:tmpl w:val="7E9A7C9C"/>
    <w:lvl w:ilvl="0" w:tplc="BCDCC5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245AE"/>
    <w:multiLevelType w:val="hybridMultilevel"/>
    <w:tmpl w:val="E5582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614F8"/>
    <w:multiLevelType w:val="hybridMultilevel"/>
    <w:tmpl w:val="A4B68508"/>
    <w:lvl w:ilvl="0" w:tplc="00063A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87F7D"/>
    <w:multiLevelType w:val="hybridMultilevel"/>
    <w:tmpl w:val="9B162682"/>
    <w:lvl w:ilvl="0" w:tplc="BDD64F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F73EAC"/>
    <w:multiLevelType w:val="hybridMultilevel"/>
    <w:tmpl w:val="11262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FD7"/>
    <w:rsid w:val="000023C2"/>
    <w:rsid w:val="00034A63"/>
    <w:rsid w:val="00045F2D"/>
    <w:rsid w:val="00060204"/>
    <w:rsid w:val="00067C9F"/>
    <w:rsid w:val="000A3482"/>
    <w:rsid w:val="000F1830"/>
    <w:rsid w:val="00153B34"/>
    <w:rsid w:val="001544C5"/>
    <w:rsid w:val="001603BE"/>
    <w:rsid w:val="001676BB"/>
    <w:rsid w:val="001B4779"/>
    <w:rsid w:val="001C1388"/>
    <w:rsid w:val="001C26BA"/>
    <w:rsid w:val="001C7636"/>
    <w:rsid w:val="001D0D0E"/>
    <w:rsid w:val="0021512F"/>
    <w:rsid w:val="00242644"/>
    <w:rsid w:val="00245F10"/>
    <w:rsid w:val="00246FD7"/>
    <w:rsid w:val="0026170D"/>
    <w:rsid w:val="00263AD2"/>
    <w:rsid w:val="0027455D"/>
    <w:rsid w:val="00275D9F"/>
    <w:rsid w:val="002A7A44"/>
    <w:rsid w:val="002C6B51"/>
    <w:rsid w:val="002D120D"/>
    <w:rsid w:val="0032305C"/>
    <w:rsid w:val="00330D0E"/>
    <w:rsid w:val="003D5EE1"/>
    <w:rsid w:val="003D7D8D"/>
    <w:rsid w:val="00426F38"/>
    <w:rsid w:val="00435C3E"/>
    <w:rsid w:val="004432A4"/>
    <w:rsid w:val="00495D80"/>
    <w:rsid w:val="004A64CE"/>
    <w:rsid w:val="004D210C"/>
    <w:rsid w:val="004D3B9F"/>
    <w:rsid w:val="004D5678"/>
    <w:rsid w:val="004E5921"/>
    <w:rsid w:val="004E75F4"/>
    <w:rsid w:val="00513097"/>
    <w:rsid w:val="005266E7"/>
    <w:rsid w:val="0053763E"/>
    <w:rsid w:val="0054269D"/>
    <w:rsid w:val="005828EA"/>
    <w:rsid w:val="005D2404"/>
    <w:rsid w:val="0062582A"/>
    <w:rsid w:val="00634C8F"/>
    <w:rsid w:val="006425FE"/>
    <w:rsid w:val="00645686"/>
    <w:rsid w:val="006576EF"/>
    <w:rsid w:val="00662125"/>
    <w:rsid w:val="00676EFC"/>
    <w:rsid w:val="00682603"/>
    <w:rsid w:val="006849CD"/>
    <w:rsid w:val="00693B31"/>
    <w:rsid w:val="00695E69"/>
    <w:rsid w:val="00697977"/>
    <w:rsid w:val="006D0DC3"/>
    <w:rsid w:val="006F110D"/>
    <w:rsid w:val="006F5324"/>
    <w:rsid w:val="006F5FD6"/>
    <w:rsid w:val="0070415C"/>
    <w:rsid w:val="00705EB6"/>
    <w:rsid w:val="007264D9"/>
    <w:rsid w:val="007413E6"/>
    <w:rsid w:val="00743668"/>
    <w:rsid w:val="007936A7"/>
    <w:rsid w:val="007D3157"/>
    <w:rsid w:val="007F7D89"/>
    <w:rsid w:val="00806F48"/>
    <w:rsid w:val="00807D1C"/>
    <w:rsid w:val="008D3C17"/>
    <w:rsid w:val="008F701E"/>
    <w:rsid w:val="0090197D"/>
    <w:rsid w:val="009048F6"/>
    <w:rsid w:val="00A01236"/>
    <w:rsid w:val="00A475FA"/>
    <w:rsid w:val="00A7274D"/>
    <w:rsid w:val="00A75A7F"/>
    <w:rsid w:val="00A75CE1"/>
    <w:rsid w:val="00A76BB3"/>
    <w:rsid w:val="00A87471"/>
    <w:rsid w:val="00A90F52"/>
    <w:rsid w:val="00A94BF4"/>
    <w:rsid w:val="00AB0903"/>
    <w:rsid w:val="00AD6D56"/>
    <w:rsid w:val="00AE3B42"/>
    <w:rsid w:val="00AF4A4B"/>
    <w:rsid w:val="00B00CEC"/>
    <w:rsid w:val="00B05DBB"/>
    <w:rsid w:val="00B06C78"/>
    <w:rsid w:val="00B07F11"/>
    <w:rsid w:val="00B2602C"/>
    <w:rsid w:val="00B6270C"/>
    <w:rsid w:val="00B95E09"/>
    <w:rsid w:val="00BE54FD"/>
    <w:rsid w:val="00BF04C0"/>
    <w:rsid w:val="00C14E0A"/>
    <w:rsid w:val="00C21077"/>
    <w:rsid w:val="00C63EAB"/>
    <w:rsid w:val="00CD1F1D"/>
    <w:rsid w:val="00CD570D"/>
    <w:rsid w:val="00D020B1"/>
    <w:rsid w:val="00D61B0C"/>
    <w:rsid w:val="00DA18DD"/>
    <w:rsid w:val="00DA3038"/>
    <w:rsid w:val="00E15AFA"/>
    <w:rsid w:val="00E31F52"/>
    <w:rsid w:val="00E522B8"/>
    <w:rsid w:val="00E8762B"/>
    <w:rsid w:val="00EA7C71"/>
    <w:rsid w:val="00EB3310"/>
    <w:rsid w:val="00EF3B14"/>
    <w:rsid w:val="00F07AAD"/>
    <w:rsid w:val="00F1415D"/>
    <w:rsid w:val="00F15B02"/>
    <w:rsid w:val="00F43879"/>
    <w:rsid w:val="00F554FF"/>
    <w:rsid w:val="00F8559B"/>
    <w:rsid w:val="00FC47D3"/>
    <w:rsid w:val="00FD3831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93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A7C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602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00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00CE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CE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00CEC"/>
    <w:rPr>
      <w:sz w:val="18"/>
      <w:szCs w:val="18"/>
    </w:rPr>
  </w:style>
  <w:style w:type="paragraph" w:styleId="a9">
    <w:name w:val="List Paragraph"/>
    <w:basedOn w:val="a"/>
    <w:uiPriority w:val="34"/>
    <w:qFormat/>
    <w:rsid w:val="00A75A7F"/>
    <w:pPr>
      <w:ind w:firstLineChars="200" w:firstLine="420"/>
    </w:pPr>
  </w:style>
  <w:style w:type="table" w:styleId="aa">
    <w:name w:val="Table Grid"/>
    <w:basedOn w:val="a1"/>
    <w:uiPriority w:val="59"/>
    <w:rsid w:val="00A7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2602C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3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45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2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1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2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503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0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8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9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7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42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43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7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9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6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3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8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2AED8-CCF8-E14B-9625-C4D24B29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10</Words>
  <Characters>3479</Characters>
  <Application>Microsoft Macintosh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long</dc:creator>
  <cp:keywords/>
  <dc:description/>
  <cp:lastModifiedBy>魏 欣</cp:lastModifiedBy>
  <cp:revision>102</cp:revision>
  <dcterms:created xsi:type="dcterms:W3CDTF">2014-07-08T05:58:00Z</dcterms:created>
  <dcterms:modified xsi:type="dcterms:W3CDTF">2018-08-07T02:41:00Z</dcterms:modified>
</cp:coreProperties>
</file>